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8FCE" w14:textId="67F731B2" w:rsidR="003F0019" w:rsidRDefault="00210B82" w:rsidP="00955D4D">
      <w:pPr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5BEE3D73" wp14:editId="4DADB5F2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5B00" w14:textId="38C3373F" w:rsidR="004F4F9F" w:rsidRDefault="004F4F9F" w:rsidP="00955D4D">
      <w:pPr>
        <w:rPr>
          <w:rStyle w:val="Hyperlink"/>
          <w:rFonts w:ascii="Arial" w:hAnsi="Arial" w:cs="Arial"/>
          <w:sz w:val="22"/>
          <w:szCs w:val="22"/>
        </w:rPr>
      </w:pPr>
    </w:p>
    <w:p w14:paraId="4E5E3AF2" w14:textId="3DB73E70" w:rsidR="00752431" w:rsidRDefault="00752431" w:rsidP="00752431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F36B0B" wp14:editId="34F88947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2394585" cy="3421380"/>
            <wp:effectExtent l="0" t="0" r="5715" b="762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342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8275D" w14:textId="77777777" w:rsidR="00752431" w:rsidRDefault="00752431" w:rsidP="00752431">
      <w:pPr>
        <w:rPr>
          <w:rFonts w:ascii="Arial" w:hAnsi="Arial" w:cs="Arial"/>
        </w:rPr>
      </w:pPr>
      <w:r>
        <w:rPr>
          <w:rFonts w:ascii="Arial" w:hAnsi="Arial" w:cs="Arial"/>
          <w:sz w:val="56"/>
          <w:szCs w:val="56"/>
        </w:rPr>
        <w:t>L i t u r g i e</w:t>
      </w:r>
    </w:p>
    <w:p w14:paraId="23DADF46" w14:textId="77777777" w:rsidR="00752431" w:rsidRDefault="00752431" w:rsidP="0075243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de van dienst voor zondag 5 december 2021 in de protestantse Zionskerk te Oostkapelle. </w:t>
      </w:r>
    </w:p>
    <w:p w14:paraId="1EB434A8" w14:textId="77777777" w:rsidR="00752431" w:rsidRDefault="00752431" w:rsidP="0075243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>
        <w:rPr>
          <w:rFonts w:ascii="Arial" w:hAnsi="Arial" w:cs="Arial"/>
          <w:bCs/>
          <w:vertAlign w:val="superscript"/>
        </w:rPr>
        <w:t>de</w:t>
      </w:r>
      <w:r>
        <w:rPr>
          <w:rFonts w:ascii="Arial" w:hAnsi="Arial" w:cs="Arial"/>
          <w:bCs/>
        </w:rPr>
        <w:t xml:space="preserve"> zondag van de Advent. </w:t>
      </w:r>
    </w:p>
    <w:p w14:paraId="0254DBAA" w14:textId="77777777" w:rsidR="00752431" w:rsidRDefault="00752431" w:rsidP="00752431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hema</w:t>
      </w:r>
      <w:r>
        <w:rPr>
          <w:rFonts w:ascii="Arial" w:hAnsi="Arial" w:cs="Arial"/>
          <w:b/>
        </w:rPr>
        <w:t>: ‘In een ander licht’.</w:t>
      </w:r>
    </w:p>
    <w:p w14:paraId="0C7BB8F1" w14:textId="77777777" w:rsidR="00752431" w:rsidRDefault="00752431" w:rsidP="0075243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turgische kleur: paars.  </w:t>
      </w:r>
    </w:p>
    <w:p w14:paraId="0172A12A" w14:textId="77777777" w:rsidR="00752431" w:rsidRDefault="00752431" w:rsidP="0075243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dikant: ds. </w:t>
      </w:r>
      <w:proofErr w:type="spellStart"/>
      <w:r>
        <w:rPr>
          <w:rFonts w:ascii="Arial" w:hAnsi="Arial" w:cs="Arial"/>
          <w:bCs/>
        </w:rPr>
        <w:t>Ph.A</w:t>
      </w:r>
      <w:proofErr w:type="spellEnd"/>
      <w:r>
        <w:rPr>
          <w:rFonts w:ascii="Arial" w:hAnsi="Arial" w:cs="Arial"/>
          <w:bCs/>
        </w:rPr>
        <w:t>. Beukenhorst.</w:t>
      </w:r>
    </w:p>
    <w:p w14:paraId="259D87CA" w14:textId="77777777" w:rsidR="00752431" w:rsidRDefault="00752431" w:rsidP="0075243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uderling van dienst is Ron Waverijn en organist Cocky Klaver. </w:t>
      </w:r>
    </w:p>
    <w:p w14:paraId="276F1C2B" w14:textId="77777777" w:rsidR="00752431" w:rsidRDefault="00752431" w:rsidP="00752431">
      <w:pPr>
        <w:rPr>
          <w:rFonts w:ascii="Arial" w:hAnsi="Arial" w:cs="Arial"/>
          <w:bCs/>
        </w:rPr>
      </w:pPr>
    </w:p>
    <w:p w14:paraId="6C985627" w14:textId="77777777" w:rsidR="00752431" w:rsidRDefault="00752431" w:rsidP="0075243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VOORBEREIDING</w:t>
      </w:r>
    </w:p>
    <w:p w14:paraId="2B2E0507" w14:textId="77777777" w:rsidR="00752431" w:rsidRDefault="00752431" w:rsidP="00752431">
      <w:pPr>
        <w:numPr>
          <w:ilvl w:val="0"/>
          <w:numId w:val="43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gelspel </w:t>
      </w:r>
      <w:proofErr w:type="gramStart"/>
      <w:r>
        <w:rPr>
          <w:rFonts w:ascii="Arial" w:hAnsi="Arial" w:cs="Arial"/>
          <w:bCs/>
        </w:rPr>
        <w:t xml:space="preserve">vooraf: 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‘</w:t>
      </w:r>
      <w:proofErr w:type="spellStart"/>
      <w:r>
        <w:rPr>
          <w:rFonts w:ascii="Arial" w:hAnsi="Arial" w:cs="Arial"/>
        </w:rPr>
        <w:t>N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m</w:t>
      </w:r>
      <w:proofErr w:type="spellEnd"/>
      <w:r>
        <w:rPr>
          <w:rFonts w:ascii="Arial" w:hAnsi="Arial" w:cs="Arial"/>
        </w:rPr>
        <w:t xml:space="preserve"> der Heiden Heiland’  (Johann </w:t>
      </w:r>
      <w:proofErr w:type="spellStart"/>
      <w:r>
        <w:rPr>
          <w:rFonts w:ascii="Arial" w:hAnsi="Arial" w:cs="Arial"/>
        </w:rPr>
        <w:t>Pachelbel</w:t>
      </w:r>
      <w:proofErr w:type="spellEnd"/>
      <w:r>
        <w:rPr>
          <w:rFonts w:ascii="Arial" w:hAnsi="Arial" w:cs="Arial"/>
        </w:rPr>
        <w:t>)</w:t>
      </w:r>
    </w:p>
    <w:p w14:paraId="1F839A2A" w14:textId="77777777" w:rsidR="00752431" w:rsidRDefault="00752431" w:rsidP="00752431">
      <w:pPr>
        <w:numPr>
          <w:ilvl w:val="0"/>
          <w:numId w:val="43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kom en mededelingen door de ouderling van dienst</w:t>
      </w:r>
    </w:p>
    <w:p w14:paraId="16BDEEB7" w14:textId="77777777" w:rsidR="00752431" w:rsidRDefault="00752431" w:rsidP="00752431">
      <w:pPr>
        <w:numPr>
          <w:ilvl w:val="0"/>
          <w:numId w:val="43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ansteken van de tweede Adventskaars</w:t>
      </w:r>
    </w:p>
    <w:p w14:paraId="0F7B9177" w14:textId="77777777" w:rsidR="00752431" w:rsidRDefault="00752431" w:rsidP="00752431">
      <w:pPr>
        <w:numPr>
          <w:ilvl w:val="0"/>
          <w:numId w:val="43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u w:val="single"/>
        </w:rPr>
        <w:t xml:space="preserve">Samen </w:t>
      </w:r>
      <w:proofErr w:type="gramStart"/>
      <w:r>
        <w:rPr>
          <w:rFonts w:ascii="Arial" w:hAnsi="Arial" w:cs="Arial"/>
          <w:u w:val="single"/>
        </w:rPr>
        <w:t>zingen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Cs/>
        </w:rPr>
        <w:t>Liedboek</w:t>
      </w:r>
      <w:proofErr w:type="gramEnd"/>
      <w:r>
        <w:rPr>
          <w:rFonts w:ascii="Arial" w:hAnsi="Arial" w:cs="Arial"/>
          <w:bCs/>
        </w:rPr>
        <w:t xml:space="preserve"> Psalm 80: strofe 1 ‘O God…leid ons verder’ [Psalm bij 2</w:t>
      </w:r>
      <w:r>
        <w:rPr>
          <w:rFonts w:ascii="Arial" w:hAnsi="Arial" w:cs="Arial"/>
          <w:bCs/>
          <w:vertAlign w:val="superscript"/>
        </w:rPr>
        <w:t>de</w:t>
      </w:r>
      <w:r>
        <w:rPr>
          <w:rFonts w:ascii="Arial" w:hAnsi="Arial" w:cs="Arial"/>
          <w:bCs/>
        </w:rPr>
        <w:t xml:space="preserve"> Advent] </w:t>
      </w:r>
    </w:p>
    <w:p w14:paraId="12883170" w14:textId="77777777" w:rsidR="00752431" w:rsidRDefault="00752431" w:rsidP="00752431">
      <w:pPr>
        <w:numPr>
          <w:ilvl w:val="0"/>
          <w:numId w:val="43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leiding en Liturgische opening met meegesproken bemoediging en groet</w:t>
      </w:r>
    </w:p>
    <w:p w14:paraId="0DDD59CD" w14:textId="77777777" w:rsidR="00752431" w:rsidRDefault="00752431" w:rsidP="00752431">
      <w:pPr>
        <w:numPr>
          <w:ilvl w:val="0"/>
          <w:numId w:val="43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rte uitleg over de Liturgische bloemschikking “In een ander licht” – Tekst: </w:t>
      </w:r>
    </w:p>
    <w:p w14:paraId="7FCAC537" w14:textId="77777777" w:rsidR="00752431" w:rsidRDefault="00752431" w:rsidP="00752431">
      <w:pPr>
        <w:ind w:left="36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‘Johannes doopte   met Levend </w:t>
      </w:r>
      <w:proofErr w:type="gramStart"/>
      <w:r>
        <w:rPr>
          <w:rFonts w:ascii="Arial" w:hAnsi="Arial" w:cs="Arial"/>
          <w:bCs/>
          <w:i/>
          <w:iCs/>
        </w:rPr>
        <w:t>water,  in</w:t>
      </w:r>
      <w:proofErr w:type="gramEnd"/>
      <w:r>
        <w:rPr>
          <w:rFonts w:ascii="Arial" w:hAnsi="Arial" w:cs="Arial"/>
          <w:bCs/>
          <w:i/>
          <w:iCs/>
        </w:rPr>
        <w:t xml:space="preserve"> het morgenlicht   vol verwachting!’</w:t>
      </w:r>
    </w:p>
    <w:p w14:paraId="20FCD494" w14:textId="77777777" w:rsidR="00752431" w:rsidRDefault="00752431" w:rsidP="00752431">
      <w:pPr>
        <w:pStyle w:val="Lijstalinea"/>
        <w:numPr>
          <w:ilvl w:val="0"/>
          <w:numId w:val="43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  <w:bCs/>
          <w:u w:val="single"/>
        </w:rPr>
        <w:t xml:space="preserve">Lied samen </w:t>
      </w:r>
      <w:proofErr w:type="gramStart"/>
      <w:r>
        <w:rPr>
          <w:rFonts w:ascii="Arial" w:hAnsi="Arial" w:cs="Arial"/>
          <w:bCs/>
          <w:u w:val="single"/>
        </w:rPr>
        <w:t>zingen: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</w:rPr>
        <w:t>Liedboek</w:t>
      </w:r>
      <w:proofErr w:type="gramEnd"/>
      <w:r>
        <w:rPr>
          <w:rFonts w:ascii="Arial" w:hAnsi="Arial" w:cs="Arial"/>
        </w:rPr>
        <w:t xml:space="preserve"> 439: strofe 1 – ‘Verwacht de komst des Heren’</w:t>
      </w:r>
    </w:p>
    <w:p w14:paraId="1E740683" w14:textId="77777777" w:rsidR="00752431" w:rsidRDefault="00752431" w:rsidP="00752431">
      <w:pPr>
        <w:pStyle w:val="Lijstalinea"/>
        <w:numPr>
          <w:ilvl w:val="0"/>
          <w:numId w:val="43"/>
        </w:numPr>
        <w:tabs>
          <w:tab w:val="num" w:pos="360"/>
        </w:tabs>
        <w:ind w:left="360"/>
        <w:rPr>
          <w:rFonts w:ascii="Arial" w:hAnsi="Arial" w:cs="Arial"/>
          <w:bCs/>
        </w:rPr>
      </w:pPr>
    </w:p>
    <w:p w14:paraId="642A93C6" w14:textId="77777777" w:rsidR="00752431" w:rsidRDefault="00752431" w:rsidP="0075243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HET WOORD</w:t>
      </w:r>
    </w:p>
    <w:p w14:paraId="5073F802" w14:textId="77777777" w:rsidR="00752431" w:rsidRDefault="00752431" w:rsidP="00752431">
      <w:pPr>
        <w:numPr>
          <w:ilvl w:val="0"/>
          <w:numId w:val="43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ebed bij de opening van de Bijbel  </w:t>
      </w:r>
    </w:p>
    <w:p w14:paraId="0BFE3FD8" w14:textId="77777777" w:rsidR="00752431" w:rsidRDefault="00752431" w:rsidP="00752431">
      <w:pPr>
        <w:numPr>
          <w:ilvl w:val="0"/>
          <w:numId w:val="43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Bijbellezing door lector José de </w:t>
      </w:r>
      <w:proofErr w:type="gramStart"/>
      <w:r>
        <w:rPr>
          <w:rFonts w:ascii="Arial" w:hAnsi="Arial" w:cs="Arial"/>
        </w:rPr>
        <w:t>Buck:  Lucas</w:t>
      </w:r>
      <w:proofErr w:type="gramEnd"/>
      <w:r>
        <w:rPr>
          <w:rFonts w:ascii="Arial" w:hAnsi="Arial" w:cs="Arial"/>
        </w:rPr>
        <w:t xml:space="preserve"> 1, 26 t/m 38  </w:t>
      </w:r>
    </w:p>
    <w:p w14:paraId="33E3F026" w14:textId="77777777" w:rsidR="00752431" w:rsidRDefault="00752431" w:rsidP="00752431">
      <w:pPr>
        <w:pStyle w:val="Lijstalinea"/>
        <w:numPr>
          <w:ilvl w:val="0"/>
          <w:numId w:val="43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editatief </w:t>
      </w:r>
      <w:proofErr w:type="gramStart"/>
      <w:r>
        <w:rPr>
          <w:rFonts w:ascii="Arial" w:hAnsi="Arial" w:cs="Arial"/>
          <w:iCs/>
        </w:rPr>
        <w:t xml:space="preserve">orgelspel:  </w:t>
      </w:r>
      <w:r>
        <w:rPr>
          <w:rFonts w:ascii="Arial" w:hAnsi="Arial" w:cs="Arial"/>
        </w:rPr>
        <w:t>variaties</w:t>
      </w:r>
      <w:proofErr w:type="gramEnd"/>
      <w:r>
        <w:rPr>
          <w:rFonts w:ascii="Arial" w:hAnsi="Arial" w:cs="Arial"/>
        </w:rPr>
        <w:t xml:space="preserve"> over de melodie van ‘Gaat, stillen in den lande’</w:t>
      </w:r>
    </w:p>
    <w:p w14:paraId="4A80C1DD" w14:textId="77777777" w:rsidR="00752431" w:rsidRDefault="00752431" w:rsidP="00752431">
      <w:pPr>
        <w:pStyle w:val="Lijstalinea"/>
        <w:numPr>
          <w:ilvl w:val="0"/>
          <w:numId w:val="43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</w:rPr>
        <w:t>Uitleg en verkondiging</w:t>
      </w:r>
    </w:p>
    <w:p w14:paraId="489A0FE1" w14:textId="77777777" w:rsidR="00752431" w:rsidRDefault="00752431" w:rsidP="00752431">
      <w:pPr>
        <w:pStyle w:val="Lijstalinea"/>
        <w:numPr>
          <w:ilvl w:val="0"/>
          <w:numId w:val="43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  <w:bCs/>
          <w:u w:val="single"/>
        </w:rPr>
        <w:t xml:space="preserve">Lied samen </w:t>
      </w:r>
      <w:proofErr w:type="gramStart"/>
      <w:r>
        <w:rPr>
          <w:rFonts w:ascii="Arial" w:hAnsi="Arial" w:cs="Arial"/>
          <w:bCs/>
          <w:u w:val="single"/>
        </w:rPr>
        <w:t>zingen: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</w:rPr>
        <w:t>Liedboek</w:t>
      </w:r>
      <w:proofErr w:type="gramEnd"/>
      <w:r>
        <w:rPr>
          <w:rFonts w:ascii="Arial" w:hAnsi="Arial" w:cs="Arial"/>
        </w:rPr>
        <w:t xml:space="preserve"> 464: strofe 4 – ‘De hemel spreekt, Maria hoort’</w:t>
      </w:r>
    </w:p>
    <w:p w14:paraId="59600759" w14:textId="77777777" w:rsidR="00752431" w:rsidRDefault="00752431" w:rsidP="00752431">
      <w:pPr>
        <w:rPr>
          <w:rFonts w:ascii="Arial" w:hAnsi="Arial" w:cs="Arial"/>
          <w:bCs/>
        </w:rPr>
      </w:pPr>
    </w:p>
    <w:p w14:paraId="5406CEA7" w14:textId="77777777" w:rsidR="00752431" w:rsidRDefault="00752431" w:rsidP="00752431">
      <w:pPr>
        <w:rPr>
          <w:rFonts w:ascii="Arial" w:eastAsiaTheme="minorHAnsi" w:hAnsi="Arial" w:cs="Arial"/>
        </w:rPr>
      </w:pPr>
      <w:r>
        <w:rPr>
          <w:rFonts w:ascii="Arial" w:hAnsi="Arial" w:cs="Arial"/>
          <w:bCs/>
        </w:rPr>
        <w:t>DIENST VAN GEBEDEN EN GAVEN</w:t>
      </w:r>
    </w:p>
    <w:p w14:paraId="2432B709" w14:textId="77777777" w:rsidR="00752431" w:rsidRDefault="00752431" w:rsidP="00752431">
      <w:pPr>
        <w:pStyle w:val="Lijstalinea"/>
        <w:numPr>
          <w:ilvl w:val="0"/>
          <w:numId w:val="43"/>
        </w:numPr>
        <w:tabs>
          <w:tab w:val="num" w:pos="360"/>
        </w:tabs>
        <w:ind w:left="360"/>
        <w:rPr>
          <w:rFonts w:ascii="Arial" w:eastAsiaTheme="minorHAnsi" w:hAnsi="Arial" w:cs="Arial"/>
        </w:rPr>
      </w:pPr>
      <w:r>
        <w:rPr>
          <w:rFonts w:ascii="Arial" w:hAnsi="Arial" w:cs="Arial"/>
        </w:rPr>
        <w:t>Voorbeden – Stil gebed – Onze Vader</w:t>
      </w:r>
    </w:p>
    <w:p w14:paraId="48A489FE" w14:textId="77777777" w:rsidR="00752431" w:rsidRDefault="00752431" w:rsidP="00752431">
      <w:pPr>
        <w:pStyle w:val="Lijstalinea"/>
        <w:numPr>
          <w:ilvl w:val="0"/>
          <w:numId w:val="43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Slotwoorden</w:t>
      </w:r>
    </w:p>
    <w:p w14:paraId="6B4EB82D" w14:textId="77777777" w:rsidR="00752431" w:rsidRDefault="00752431" w:rsidP="00752431">
      <w:pPr>
        <w:pStyle w:val="Lijstalinea"/>
        <w:numPr>
          <w:ilvl w:val="0"/>
          <w:numId w:val="43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Lied staande zingen:</w:t>
      </w:r>
      <w:r>
        <w:rPr>
          <w:rFonts w:ascii="Arial" w:hAnsi="Arial" w:cs="Arial"/>
        </w:rPr>
        <w:t xml:space="preserve"> Liedboek 433: strofe 1 – ‘Kom tot ons, de wereld wacht’ </w:t>
      </w:r>
    </w:p>
    <w:p w14:paraId="45FC8D8F" w14:textId="77777777" w:rsidR="00752431" w:rsidRDefault="00752431" w:rsidP="00752431">
      <w:pPr>
        <w:pStyle w:val="Lijstalinea"/>
        <w:numPr>
          <w:ilvl w:val="0"/>
          <w:numId w:val="43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Heenzending en Zegen</w:t>
      </w:r>
    </w:p>
    <w:p w14:paraId="04CF807E" w14:textId="77777777" w:rsidR="00752431" w:rsidRDefault="00752431" w:rsidP="00752431">
      <w:pPr>
        <w:pStyle w:val="Lijstalinea"/>
        <w:numPr>
          <w:ilvl w:val="0"/>
          <w:numId w:val="43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Lied samen staande </w:t>
      </w:r>
      <w:proofErr w:type="gramStart"/>
      <w:r>
        <w:rPr>
          <w:rFonts w:ascii="Arial" w:hAnsi="Arial" w:cs="Arial"/>
          <w:u w:val="single"/>
        </w:rPr>
        <w:t>zingen:</w:t>
      </w:r>
      <w:r>
        <w:rPr>
          <w:rFonts w:ascii="Arial" w:hAnsi="Arial" w:cs="Arial"/>
        </w:rPr>
        <w:t xml:space="preserve">  Liedboek</w:t>
      </w:r>
      <w:proofErr w:type="gramEnd"/>
      <w:r>
        <w:rPr>
          <w:rFonts w:ascii="Arial" w:hAnsi="Arial" w:cs="Arial"/>
        </w:rPr>
        <w:t xml:space="preserve">  431.c. – ‘Amen, amen, amen’</w:t>
      </w:r>
    </w:p>
    <w:p w14:paraId="27811793" w14:textId="77777777" w:rsidR="00752431" w:rsidRDefault="00752431" w:rsidP="00752431">
      <w:pPr>
        <w:pStyle w:val="Lijstalinea"/>
        <w:numPr>
          <w:ilvl w:val="0"/>
          <w:numId w:val="43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Bij verlaten kerk: Let op de aanwijzingen en blijf afstand houden 1 ½ meter</w:t>
      </w:r>
    </w:p>
    <w:p w14:paraId="1E7225EA" w14:textId="77777777" w:rsidR="00752431" w:rsidRDefault="00752431" w:rsidP="00752431">
      <w:pPr>
        <w:pStyle w:val="Lijstalinea"/>
        <w:numPr>
          <w:ilvl w:val="0"/>
          <w:numId w:val="43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Uitgang collecten: 1. PG Oostkapelle (NL38 RABO 0375 5191 57); 2. Zending KIA projecten Rwanda (via de Diaconie: NL45 RBRB 0845 0168 57).</w:t>
      </w:r>
    </w:p>
    <w:p w14:paraId="1C254EBD" w14:textId="77777777" w:rsidR="00752431" w:rsidRDefault="00752431" w:rsidP="00752431">
      <w:pPr>
        <w:pStyle w:val="Lijstalinea"/>
        <w:numPr>
          <w:ilvl w:val="0"/>
          <w:numId w:val="43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itleidend </w:t>
      </w:r>
      <w:proofErr w:type="gramStart"/>
      <w:r>
        <w:rPr>
          <w:rFonts w:ascii="Arial" w:hAnsi="Arial" w:cs="Arial"/>
        </w:rPr>
        <w:t>orgelspel:  variaties</w:t>
      </w:r>
      <w:proofErr w:type="gramEnd"/>
      <w:r>
        <w:rPr>
          <w:rFonts w:ascii="Arial" w:hAnsi="Arial" w:cs="Arial"/>
        </w:rPr>
        <w:t xml:space="preserve"> van Klaas Holt voor… 5 december</w:t>
      </w:r>
    </w:p>
    <w:p w14:paraId="5E4A5C22" w14:textId="77777777" w:rsidR="00752431" w:rsidRDefault="00752431" w:rsidP="00752431">
      <w:pPr>
        <w:pStyle w:val="Lijstalinea"/>
        <w:numPr>
          <w:ilvl w:val="0"/>
          <w:numId w:val="43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Groet aan de voordeur – Geen koffiedrinken – Let op de 1 ½ meter</w:t>
      </w:r>
    </w:p>
    <w:p w14:paraId="65BD7C62" w14:textId="77777777" w:rsidR="00752431" w:rsidRDefault="00752431" w:rsidP="00752431"/>
    <w:p w14:paraId="342B34DE" w14:textId="77777777" w:rsidR="00752431" w:rsidRDefault="00752431" w:rsidP="00955D4D">
      <w:pPr>
        <w:rPr>
          <w:rStyle w:val="Hyperlink"/>
          <w:rFonts w:ascii="Arial" w:hAnsi="Arial" w:cs="Arial"/>
          <w:sz w:val="22"/>
          <w:szCs w:val="22"/>
        </w:rPr>
      </w:pPr>
    </w:p>
    <w:sectPr w:rsidR="00752431" w:rsidSect="005977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0277" w14:textId="77777777" w:rsidR="003644F1" w:rsidRDefault="003644F1" w:rsidP="00104655">
      <w:r>
        <w:separator/>
      </w:r>
    </w:p>
  </w:endnote>
  <w:endnote w:type="continuationSeparator" w:id="0">
    <w:p w14:paraId="25AFF2AC" w14:textId="77777777" w:rsidR="003644F1" w:rsidRDefault="003644F1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7148" w14:textId="77777777" w:rsidR="003644F1" w:rsidRDefault="003644F1" w:rsidP="00104655">
      <w:r>
        <w:separator/>
      </w:r>
    </w:p>
  </w:footnote>
  <w:footnote w:type="continuationSeparator" w:id="0">
    <w:p w14:paraId="2B3290A0" w14:textId="77777777" w:rsidR="003644F1" w:rsidRDefault="003644F1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C5109"/>
    <w:multiLevelType w:val="multilevel"/>
    <w:tmpl w:val="2F94AE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6"/>
  </w:num>
  <w:num w:numId="9">
    <w:abstractNumId w:val="14"/>
  </w:num>
  <w:num w:numId="10">
    <w:abstractNumId w:val="2"/>
  </w:num>
  <w:num w:numId="11">
    <w:abstractNumId w:val="17"/>
  </w:num>
  <w:num w:numId="12">
    <w:abstractNumId w:val="5"/>
  </w:num>
  <w:num w:numId="13">
    <w:abstractNumId w:val="4"/>
  </w:num>
  <w:num w:numId="14">
    <w:abstractNumId w:val="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8"/>
  </w:num>
  <w:num w:numId="31">
    <w:abstractNumId w:val="10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6"/>
  </w:num>
  <w:num w:numId="37">
    <w:abstractNumId w:val="13"/>
  </w:num>
  <w:num w:numId="38">
    <w:abstractNumId w:val="7"/>
  </w:num>
  <w:num w:numId="39">
    <w:abstractNumId w:val="4"/>
  </w:num>
  <w:num w:numId="40">
    <w:abstractNumId w:val="4"/>
  </w:num>
  <w:num w:numId="41">
    <w:abstractNumId w:val="1"/>
  </w:num>
  <w:num w:numId="42">
    <w:abstractNumId w:val="4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392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435D"/>
    <w:rsid w:val="000C691A"/>
    <w:rsid w:val="000C6CE9"/>
    <w:rsid w:val="000C7294"/>
    <w:rsid w:val="000C7DED"/>
    <w:rsid w:val="000D37CA"/>
    <w:rsid w:val="000D689C"/>
    <w:rsid w:val="000D79E5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19FC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5A7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06FC1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2164"/>
    <w:rsid w:val="003522EF"/>
    <w:rsid w:val="00355813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6349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5288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26D95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138"/>
    <w:rsid w:val="00552CFB"/>
    <w:rsid w:val="005536B7"/>
    <w:rsid w:val="00554C27"/>
    <w:rsid w:val="0055719F"/>
    <w:rsid w:val="00561952"/>
    <w:rsid w:val="005624C8"/>
    <w:rsid w:val="005658F6"/>
    <w:rsid w:val="00567F80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508C"/>
    <w:rsid w:val="005E78A3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6E73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40B5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C07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912"/>
    <w:rsid w:val="008E7E4B"/>
    <w:rsid w:val="008F0157"/>
    <w:rsid w:val="008F0C6B"/>
    <w:rsid w:val="008F13C5"/>
    <w:rsid w:val="008F36EC"/>
    <w:rsid w:val="008F4DBF"/>
    <w:rsid w:val="008F5FB8"/>
    <w:rsid w:val="008F6562"/>
    <w:rsid w:val="008F6C05"/>
    <w:rsid w:val="008F79D4"/>
    <w:rsid w:val="0090007B"/>
    <w:rsid w:val="009007F5"/>
    <w:rsid w:val="00903F9D"/>
    <w:rsid w:val="00904F04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5805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176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409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5D6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1060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A17EB"/>
    <w:rsid w:val="00DA2029"/>
    <w:rsid w:val="00DA617A"/>
    <w:rsid w:val="00DA6F3C"/>
    <w:rsid w:val="00DB1510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1F6E"/>
    <w:rsid w:val="00DE3FC9"/>
    <w:rsid w:val="00DE5333"/>
    <w:rsid w:val="00DE65F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C1A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0337D"/>
    <w:rsid w:val="00F11701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2E2F"/>
    <w:rsid w:val="00F637B3"/>
    <w:rsid w:val="00F643DF"/>
    <w:rsid w:val="00F645BB"/>
    <w:rsid w:val="00F6471E"/>
    <w:rsid w:val="00F654AC"/>
    <w:rsid w:val="00F65F90"/>
    <w:rsid w:val="00F67D54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4A0E"/>
    <w:rsid w:val="00F95017"/>
    <w:rsid w:val="00F9562D"/>
    <w:rsid w:val="00F95883"/>
    <w:rsid w:val="00F95C14"/>
    <w:rsid w:val="00FA359B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1CB"/>
    <w:rsid w:val="00FD5C18"/>
    <w:rsid w:val="00FE1D17"/>
    <w:rsid w:val="00FE247E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3</cp:revision>
  <cp:lastPrinted>2021-12-03T15:27:00Z</cp:lastPrinted>
  <dcterms:created xsi:type="dcterms:W3CDTF">2021-12-03T15:38:00Z</dcterms:created>
  <dcterms:modified xsi:type="dcterms:W3CDTF">2021-12-03T15:42:00Z</dcterms:modified>
</cp:coreProperties>
</file>